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A6C8" w14:textId="3373CB5A" w:rsidR="00AD7072" w:rsidRPr="00736AE3" w:rsidRDefault="00AD7072" w:rsidP="00AD7072">
      <w:pPr>
        <w:rPr>
          <w:sz w:val="24"/>
          <w:szCs w:val="24"/>
          <w:lang w:eastAsia="zh-TW"/>
        </w:rPr>
      </w:pPr>
      <w:r w:rsidRPr="00736AE3">
        <w:rPr>
          <w:rFonts w:hint="eastAsia"/>
          <w:sz w:val="26"/>
          <w:szCs w:val="26"/>
          <w:lang w:eastAsia="zh-TW"/>
        </w:rPr>
        <w:t>介護福祉士基本研修参加申込書</w:t>
      </w:r>
      <w:r w:rsidRPr="00594765">
        <w:rPr>
          <w:rFonts w:hint="eastAsia"/>
          <w:sz w:val="28"/>
          <w:szCs w:val="28"/>
          <w:lang w:eastAsia="zh-TW"/>
        </w:rPr>
        <w:t>０４５</w:t>
      </w:r>
      <w:r>
        <w:rPr>
          <w:rFonts w:hint="eastAsia"/>
          <w:sz w:val="28"/>
          <w:szCs w:val="28"/>
          <w:lang w:eastAsia="zh-TW"/>
        </w:rPr>
        <w:t>-</w:t>
      </w:r>
      <w:r w:rsidR="006C088E">
        <w:rPr>
          <w:rFonts w:hint="eastAsia"/>
          <w:sz w:val="28"/>
          <w:szCs w:val="28"/>
          <w:lang w:eastAsia="zh-TW"/>
        </w:rPr>
        <w:t>３</w:t>
      </w:r>
      <w:r w:rsidRPr="00594765">
        <w:rPr>
          <w:rFonts w:hint="eastAsia"/>
          <w:sz w:val="28"/>
          <w:szCs w:val="28"/>
          <w:lang w:eastAsia="zh-TW"/>
        </w:rPr>
        <w:t>２２</w:t>
      </w:r>
      <w:r>
        <w:rPr>
          <w:rFonts w:hint="eastAsia"/>
          <w:sz w:val="28"/>
          <w:szCs w:val="28"/>
          <w:lang w:eastAsia="zh-TW"/>
        </w:rPr>
        <w:t>-</w:t>
      </w:r>
      <w:r w:rsidRPr="00594765">
        <w:rPr>
          <w:rFonts w:hint="eastAsia"/>
          <w:sz w:val="28"/>
          <w:szCs w:val="28"/>
          <w:lang w:eastAsia="zh-TW"/>
        </w:rPr>
        <w:t>６６７</w:t>
      </w:r>
      <w:r w:rsidR="006C088E">
        <w:rPr>
          <w:rFonts w:hint="eastAsia"/>
          <w:sz w:val="28"/>
          <w:szCs w:val="28"/>
          <w:lang w:eastAsia="zh-TW"/>
        </w:rPr>
        <w:t>８</w:t>
      </w:r>
      <w:r w:rsidRPr="00736AE3">
        <w:rPr>
          <w:rFonts w:hint="eastAsia"/>
          <w:sz w:val="24"/>
          <w:szCs w:val="24"/>
          <w:lang w:eastAsia="zh-TW"/>
        </w:rPr>
        <w:t>（</w:t>
      </w:r>
      <w:r w:rsidR="001164A5">
        <w:rPr>
          <w:rFonts w:hint="eastAsia"/>
          <w:sz w:val="24"/>
          <w:szCs w:val="24"/>
          <w:lang w:eastAsia="zh-TW"/>
        </w:rPr>
        <w:t>11</w:t>
      </w:r>
      <w:r w:rsidRPr="00736AE3">
        <w:rPr>
          <w:rFonts w:hint="eastAsia"/>
          <w:sz w:val="24"/>
          <w:szCs w:val="24"/>
          <w:lang w:eastAsia="zh-TW"/>
        </w:rPr>
        <w:t>月</w:t>
      </w:r>
      <w:r w:rsidR="0006736F">
        <w:rPr>
          <w:rFonts w:hint="eastAsia"/>
          <w:sz w:val="24"/>
          <w:szCs w:val="24"/>
          <w:lang w:eastAsia="zh-TW"/>
        </w:rPr>
        <w:t>30</w:t>
      </w:r>
      <w:r w:rsidRPr="00736AE3">
        <w:rPr>
          <w:rFonts w:hint="eastAsia"/>
          <w:sz w:val="24"/>
          <w:szCs w:val="24"/>
          <w:lang w:eastAsia="zh-TW"/>
        </w:rPr>
        <w:t>日締切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4038"/>
        <w:gridCol w:w="3333"/>
      </w:tblGrid>
      <w:tr w:rsidR="00AD7072" w14:paraId="3338CF5C" w14:textId="77777777" w:rsidTr="001164A5">
        <w:trPr>
          <w:trHeight w:val="842"/>
        </w:trPr>
        <w:tc>
          <w:tcPr>
            <w:tcW w:w="1843" w:type="dxa"/>
            <w:vAlign w:val="center"/>
          </w:tcPr>
          <w:p w14:paraId="34397188" w14:textId="77777777" w:rsidR="00AD7072" w:rsidRDefault="00AD7072" w:rsidP="001164A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E18230F" w14:textId="63597397" w:rsidR="00AD7072" w:rsidRDefault="00AD7072" w:rsidP="001164A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8" w:type="dxa"/>
          </w:tcPr>
          <w:p w14:paraId="1F05C700" w14:textId="77777777" w:rsidR="00AD7072" w:rsidRDefault="00AD7072" w:rsidP="00A63E63"/>
        </w:tc>
        <w:tc>
          <w:tcPr>
            <w:tcW w:w="3333" w:type="dxa"/>
            <w:vAlign w:val="center"/>
          </w:tcPr>
          <w:p w14:paraId="3BB00897" w14:textId="77777777" w:rsidR="00AD7072" w:rsidRDefault="00AD7072" w:rsidP="00AE3C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員Ｎｏ</w:t>
            </w:r>
          </w:p>
          <w:p w14:paraId="123CB7B9" w14:textId="77777777" w:rsidR="001164A5" w:rsidRDefault="00AD7072" w:rsidP="00AE3C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１４－　　　　　　　）</w:t>
            </w:r>
          </w:p>
          <w:p w14:paraId="080B43E8" w14:textId="3E61008F" w:rsidR="00DC35C0" w:rsidRDefault="00AD7072" w:rsidP="001164A5">
            <w:r>
              <w:rPr>
                <w:rFonts w:hint="eastAsia"/>
              </w:rPr>
              <w:t>一　般</w:t>
            </w:r>
          </w:p>
        </w:tc>
      </w:tr>
      <w:tr w:rsidR="00AD7072" w14:paraId="121E7E99" w14:textId="77777777" w:rsidTr="001164A5">
        <w:tc>
          <w:tcPr>
            <w:tcW w:w="1843" w:type="dxa"/>
            <w:vAlign w:val="center"/>
          </w:tcPr>
          <w:p w14:paraId="54195703" w14:textId="68D8E1C0" w:rsidR="00AD7072" w:rsidRDefault="00AD7072" w:rsidP="00DC35C0">
            <w:pPr>
              <w:jc w:val="center"/>
            </w:pPr>
            <w:r>
              <w:rPr>
                <w:rFonts w:hint="eastAsia"/>
              </w:rPr>
              <w:t>自宅連絡先</w:t>
            </w:r>
          </w:p>
        </w:tc>
        <w:tc>
          <w:tcPr>
            <w:tcW w:w="7371" w:type="dxa"/>
            <w:gridSpan w:val="2"/>
          </w:tcPr>
          <w:p w14:paraId="6B2BE408" w14:textId="77777777" w:rsidR="00AD7072" w:rsidRDefault="00AD7072" w:rsidP="00A63E63">
            <w:r>
              <w:rPr>
                <w:rFonts w:hint="eastAsia"/>
              </w:rPr>
              <w:t>（〒　　　　―　　　　　）</w:t>
            </w:r>
          </w:p>
          <w:p w14:paraId="0DD7EDDC" w14:textId="77777777" w:rsidR="00AD7072" w:rsidRDefault="00AD7072" w:rsidP="00A63E63"/>
          <w:p w14:paraId="2FCCDA94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ＴＥＬ　　　　　　　　　　　　　ＦＡＸ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</w:t>
            </w:r>
          </w:p>
          <w:p w14:paraId="60EA2872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携　帯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AD7072" w14:paraId="412E33A3" w14:textId="77777777" w:rsidTr="001164A5">
        <w:tc>
          <w:tcPr>
            <w:tcW w:w="1843" w:type="dxa"/>
            <w:vAlign w:val="center"/>
          </w:tcPr>
          <w:p w14:paraId="17BA0BBE" w14:textId="1673B6DE" w:rsidR="00AD7072" w:rsidRDefault="00AD7072" w:rsidP="00DC35C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371" w:type="dxa"/>
            <w:gridSpan w:val="2"/>
          </w:tcPr>
          <w:p w14:paraId="576143ED" w14:textId="77777777" w:rsidR="00AD7072" w:rsidRDefault="00AD7072" w:rsidP="00A63E63"/>
          <w:p w14:paraId="4977CC04" w14:textId="77777777" w:rsidR="00AD7072" w:rsidRDefault="00AD7072" w:rsidP="00A63E63"/>
          <w:p w14:paraId="13DA8508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ＴＥＬ　　　　　　　　　　　　　ＦＡＸ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tbl>
      <w:tblPr>
        <w:tblpPr w:leftFromText="142" w:rightFromText="142" w:vertAnchor="text" w:horzAnchor="margin" w:tblpX="-147" w:tblpY="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371"/>
      </w:tblGrid>
      <w:tr w:rsidR="001164A5" w:rsidRPr="00C445F0" w14:paraId="2D2E1EE3" w14:textId="77777777" w:rsidTr="00E85639">
        <w:trPr>
          <w:trHeight w:val="845"/>
        </w:trPr>
        <w:tc>
          <w:tcPr>
            <w:tcW w:w="1838" w:type="dxa"/>
            <w:vAlign w:val="center"/>
          </w:tcPr>
          <w:p w14:paraId="4FA299C2" w14:textId="2FE52B8B" w:rsidR="001164A5" w:rsidRPr="00D27FD1" w:rsidRDefault="001164A5" w:rsidP="00E85639">
            <w:pPr>
              <w:ind w:left="-5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D27FD1">
              <w:rPr>
                <w:rFonts w:eastAsiaTheme="minorHAnsi" w:hint="eastAsia"/>
                <w:b/>
                <w:sz w:val="20"/>
                <w:szCs w:val="20"/>
              </w:rPr>
              <w:t>会員限定</w:t>
            </w:r>
          </w:p>
          <w:p w14:paraId="3A14DEA5" w14:textId="0B431C06" w:rsidR="001164A5" w:rsidRPr="00D27FD1" w:rsidRDefault="001164A5" w:rsidP="00E85639">
            <w:pPr>
              <w:ind w:left="-5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D27FD1">
              <w:rPr>
                <w:rFonts w:eastAsiaTheme="minorHAnsi" w:hint="eastAsia"/>
                <w:bCs/>
                <w:sz w:val="18"/>
                <w:szCs w:val="18"/>
              </w:rPr>
              <w:t>研修チケットの使用</w:t>
            </w:r>
          </w:p>
        </w:tc>
        <w:tc>
          <w:tcPr>
            <w:tcW w:w="7371" w:type="dxa"/>
            <w:vAlign w:val="center"/>
          </w:tcPr>
          <w:p w14:paraId="4DAE277F" w14:textId="77777777" w:rsidR="001164A5" w:rsidRPr="00D27FD1" w:rsidRDefault="001164A5" w:rsidP="001164A5">
            <w:pPr>
              <w:snapToGrid w:val="0"/>
              <w:ind w:rightChars="-47" w:right="-99"/>
              <w:jc w:val="center"/>
              <w:rPr>
                <w:rFonts w:eastAsiaTheme="minorHAnsi"/>
                <w:bCs/>
                <w:sz w:val="24"/>
                <w:szCs w:val="28"/>
              </w:rPr>
            </w:pPr>
            <w:r w:rsidRPr="00D27FD1">
              <w:rPr>
                <w:rFonts w:eastAsiaTheme="minorHAnsi" w:hint="eastAsia"/>
                <w:bCs/>
                <w:sz w:val="24"/>
                <w:szCs w:val="28"/>
              </w:rPr>
              <w:t>１枚使用　　　　２枚使用　　　　３枚使用　　　使用しない</w:t>
            </w:r>
          </w:p>
        </w:tc>
      </w:tr>
    </w:tbl>
    <w:p w14:paraId="247FC2BE" w14:textId="1DF660AC" w:rsidR="00AD7072" w:rsidRDefault="00AD7072" w:rsidP="00AD7072">
      <w:pPr>
        <w:ind w:leftChars="100" w:left="210"/>
      </w:pPr>
      <w:r>
        <w:rPr>
          <w:rFonts w:hint="eastAsia"/>
          <w:b/>
          <w:bCs/>
        </w:rPr>
        <w:t>（</w:t>
      </w:r>
      <w:r w:rsidRPr="00594765">
        <w:rPr>
          <w:rFonts w:hint="eastAsia"/>
          <w:b/>
          <w:bCs/>
        </w:rPr>
        <w:t>当会の会員ではない方は、介護福祉士登録証の写しを申込書と一緒に送ってください）</w:t>
      </w:r>
    </w:p>
    <w:p w14:paraId="346D085C" w14:textId="77777777" w:rsidR="00A43486" w:rsidRDefault="00AD7072" w:rsidP="00646BC9">
      <w:pPr>
        <w:ind w:leftChars="100" w:left="1470" w:hangingChars="600" w:hanging="1260"/>
      </w:pPr>
      <w:r>
        <w:rPr>
          <w:rFonts w:hint="eastAsia"/>
        </w:rPr>
        <w:t>申込方法　：　参加費を下記口座に事前にお振込の上、ＦＡＸ０４５-</w:t>
      </w:r>
      <w:r w:rsidR="006C088E">
        <w:rPr>
          <w:rFonts w:hint="eastAsia"/>
        </w:rPr>
        <w:t>３</w:t>
      </w:r>
      <w:r>
        <w:rPr>
          <w:rFonts w:hint="eastAsia"/>
        </w:rPr>
        <w:t>２２-６６７</w:t>
      </w:r>
      <w:r w:rsidR="006C088E">
        <w:rPr>
          <w:rFonts w:hint="eastAsia"/>
        </w:rPr>
        <w:t>８</w:t>
      </w:r>
    </w:p>
    <w:p w14:paraId="545EB449" w14:textId="3F4E284E" w:rsidR="00AD7072" w:rsidRDefault="00AD7072" w:rsidP="002614F2">
      <w:pPr>
        <w:ind w:leftChars="700" w:left="1470" w:firstLineChars="100" w:firstLine="210"/>
      </w:pPr>
      <w:r>
        <w:rPr>
          <w:rFonts w:hint="eastAsia"/>
        </w:rPr>
        <w:t>または郵送にて事務局</w:t>
      </w:r>
      <w:r w:rsidR="00DA5F81">
        <w:rPr>
          <w:rFonts w:hint="eastAsia"/>
        </w:rPr>
        <w:t>まで</w:t>
      </w:r>
      <w:r>
        <w:rPr>
          <w:rFonts w:hint="eastAsia"/>
        </w:rPr>
        <w:t>お申込みください。</w:t>
      </w:r>
    </w:p>
    <w:p w14:paraId="50373660" w14:textId="77777777" w:rsidR="00AD7072" w:rsidRPr="00594765" w:rsidRDefault="00AD7072" w:rsidP="00AD7072">
      <w:pPr>
        <w:ind w:leftChars="100" w:left="21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6BC5" wp14:editId="67A136F3">
                <wp:simplePos x="0" y="0"/>
                <wp:positionH relativeFrom="column">
                  <wp:posOffset>118745</wp:posOffset>
                </wp:positionH>
                <wp:positionV relativeFrom="paragraph">
                  <wp:posOffset>56515</wp:posOffset>
                </wp:positionV>
                <wp:extent cx="5362575" cy="11906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04C6B" w14:textId="4E6F37C5" w:rsidR="00AD7072" w:rsidRDefault="00AD7072" w:rsidP="00AD7072">
                            <w:r>
                              <w:rPr>
                                <w:rFonts w:hint="eastAsia"/>
                              </w:rPr>
                              <w:t>＜振込</w:t>
                            </w:r>
                            <w:r w:rsidR="00DA5F81"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DA5F81">
                              <w:rPr>
                                <w:rFonts w:hint="eastAsia"/>
                              </w:rPr>
                              <w:t xml:space="preserve">　ゆうちょ銀行　（口座番号）００２７０-５-１３９９２４</w:t>
                            </w:r>
                          </w:p>
                          <w:p w14:paraId="5B45636C" w14:textId="7D4BD507" w:rsidR="00AD7072" w:rsidRDefault="00AD7072" w:rsidP="00000512">
                            <w:pPr>
                              <w:ind w:firstLineChars="600" w:firstLine="126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名義）公益社団法人神奈川県介護福祉士会</w:t>
                            </w:r>
                          </w:p>
                          <w:p w14:paraId="10040998" w14:textId="77777777" w:rsidR="00AD7072" w:rsidRDefault="00AD7072" w:rsidP="00000512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・他金融機関からの振込用口座番号</w:t>
                            </w:r>
                          </w:p>
                          <w:p w14:paraId="05F0BA27" w14:textId="40184135" w:rsidR="00AD7072" w:rsidRDefault="00AD7072" w:rsidP="00000512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ゆうちょ銀行　〇二九（支店名）０２９（店番号）当座０１３９９２４</w:t>
                            </w:r>
                          </w:p>
                          <w:p w14:paraId="7D8A56A2" w14:textId="1C207995" w:rsidR="00DA5F81" w:rsidRDefault="00DA5F81" w:rsidP="00AD707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＊振込人氏名後に、1文字あけてキホンとつけてください。＜例＞ｶﾅｶﾞﾜ ｶｲｺﾞキホ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A6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35pt;margin-top:4.45pt;width:422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" fillcolor="white [3201]" strokeweight=".5pt">
                <v:textbox>
                  <w:txbxContent>
                    <w:p w14:paraId="14004C6B" w14:textId="4E6F37C5" w:rsidR="00AD7072" w:rsidRDefault="00AD7072" w:rsidP="00AD7072">
                      <w:r>
                        <w:rPr>
                          <w:rFonts w:hint="eastAsia"/>
                        </w:rPr>
                        <w:t>＜振込</w:t>
                      </w:r>
                      <w:r w:rsidR="00DA5F81">
                        <w:rPr>
                          <w:rFonts w:hint="eastAsia"/>
                        </w:rPr>
                        <w:t>先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DA5F81">
                        <w:rPr>
                          <w:rFonts w:hint="eastAsia"/>
                        </w:rPr>
                        <w:t xml:space="preserve">　ゆうちょ銀行　（口座番号）００２７０-５-１３９９２４</w:t>
                      </w:r>
                    </w:p>
                    <w:p w14:paraId="5B45636C" w14:textId="7D4BD507" w:rsidR="00AD7072" w:rsidRDefault="00AD7072" w:rsidP="00000512">
                      <w:pPr>
                        <w:ind w:firstLineChars="600" w:firstLine="126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名義）公益社団法人神奈川県介護福祉士会</w:t>
                      </w:r>
                    </w:p>
                    <w:p w14:paraId="10040998" w14:textId="77777777" w:rsidR="00AD7072" w:rsidRDefault="00AD7072" w:rsidP="00000512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・他金融機関からの振込用口座番号</w:t>
                      </w:r>
                    </w:p>
                    <w:p w14:paraId="05F0BA27" w14:textId="40184135" w:rsidR="00AD7072" w:rsidRDefault="00AD7072" w:rsidP="00000512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ゆうちょ銀行　〇二九（支店名）０２９（店番号）当座０１３９９２４</w:t>
                      </w:r>
                    </w:p>
                    <w:p w14:paraId="7D8A56A2" w14:textId="1C207995" w:rsidR="00DA5F81" w:rsidRDefault="00DA5F81" w:rsidP="00AD707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＊振込人氏名後に、1文字あけてキホンとつけてください。＜例＞ｶﾅｶﾞﾜ ｶｲｺﾞキホン</w:t>
                      </w:r>
                    </w:p>
                  </w:txbxContent>
                </v:textbox>
              </v:shape>
            </w:pict>
          </mc:Fallback>
        </mc:AlternateContent>
      </w:r>
    </w:p>
    <w:p w14:paraId="712DE341" w14:textId="77777777" w:rsidR="00AD7072" w:rsidRDefault="00AD7072" w:rsidP="00AD7072">
      <w:pPr>
        <w:ind w:leftChars="100" w:left="210"/>
        <w:rPr>
          <w:b/>
          <w:bCs/>
        </w:rPr>
      </w:pPr>
    </w:p>
    <w:p w14:paraId="0874216A" w14:textId="77777777" w:rsidR="00AD7072" w:rsidRDefault="00AD7072" w:rsidP="00AD7072">
      <w:pPr>
        <w:ind w:leftChars="100" w:left="210"/>
        <w:rPr>
          <w:b/>
          <w:bCs/>
        </w:rPr>
      </w:pPr>
    </w:p>
    <w:p w14:paraId="6A328917" w14:textId="77777777" w:rsidR="00AD7072" w:rsidRDefault="00AD7072" w:rsidP="00AD7072">
      <w:pPr>
        <w:ind w:leftChars="100" w:left="210"/>
        <w:rPr>
          <w:b/>
          <w:bCs/>
        </w:rPr>
      </w:pPr>
    </w:p>
    <w:p w14:paraId="2FC2304B" w14:textId="77777777" w:rsidR="00AD7072" w:rsidRDefault="00AD7072" w:rsidP="00AD7072">
      <w:pPr>
        <w:ind w:leftChars="100" w:left="210"/>
        <w:rPr>
          <w:b/>
          <w:bCs/>
        </w:rPr>
      </w:pPr>
    </w:p>
    <w:p w14:paraId="47C3672A" w14:textId="77777777" w:rsidR="00AD7072" w:rsidRPr="001164A5" w:rsidRDefault="00AD7072" w:rsidP="00AD7072">
      <w:pPr>
        <w:ind w:leftChars="100" w:left="210"/>
        <w:rPr>
          <w:b/>
          <w:bCs/>
        </w:rPr>
      </w:pPr>
    </w:p>
    <w:p w14:paraId="3F52A5BA" w14:textId="63C29E45" w:rsidR="00AD7072" w:rsidRPr="00583DA4" w:rsidRDefault="00AD7072" w:rsidP="00EA2D95">
      <w:pPr>
        <w:ind w:leftChars="100" w:left="210" w:rightChars="-135" w:right="-283"/>
      </w:pPr>
      <w:r w:rsidRPr="00583DA4">
        <w:rPr>
          <w:rFonts w:hint="eastAsia"/>
        </w:rPr>
        <w:t>＜会場地図＞</w:t>
      </w:r>
      <w:r w:rsidR="00027891">
        <w:rPr>
          <w:rFonts w:hint="eastAsia"/>
        </w:rPr>
        <w:t xml:space="preserve">　</w:t>
      </w:r>
      <w:r w:rsidR="00E85639" w:rsidRPr="00E85639">
        <w:rPr>
          <w:rFonts w:hint="eastAsia"/>
          <w:b/>
          <w:bCs/>
          <w:szCs w:val="21"/>
        </w:rPr>
        <w:t>潤生園在宅介護総合センター　れんげの里</w:t>
      </w:r>
    </w:p>
    <w:p w14:paraId="6D2D9EE0" w14:textId="28433313" w:rsidR="00DA5F81" w:rsidRPr="00027891" w:rsidRDefault="00027891" w:rsidP="00AD7072">
      <w:pPr>
        <w:ind w:leftChars="100" w:left="210"/>
      </w:pPr>
      <w:r w:rsidRPr="00027891">
        <w:rPr>
          <w:noProof/>
        </w:rPr>
        <w:drawing>
          <wp:anchor distT="0" distB="0" distL="114300" distR="114300" simplePos="0" relativeHeight="251676672" behindDoc="0" locked="0" layoutInCell="1" allowOverlap="1" wp14:anchorId="16A2FCA7" wp14:editId="40728E9A">
            <wp:simplePos x="0" y="0"/>
            <wp:positionH relativeFrom="column">
              <wp:posOffset>242570</wp:posOffset>
            </wp:positionH>
            <wp:positionV relativeFrom="paragraph">
              <wp:posOffset>9524</wp:posOffset>
            </wp:positionV>
            <wp:extent cx="2886075" cy="1438275"/>
            <wp:effectExtent l="0" t="0" r="9525" b="9525"/>
            <wp:wrapNone/>
            <wp:docPr id="143691529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6" t="40338" r="7503" b="17603"/>
                    <a:stretch/>
                  </pic:blipFill>
                  <pic:spPr>
                    <a:xfrm>
                      <a:off x="0" y="0"/>
                      <a:ext cx="2886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　　　　　　　　　　　　　　　　　　　　　　　　　</w:t>
      </w:r>
      <w:r w:rsidRPr="00027891">
        <w:rPr>
          <w:rFonts w:hint="eastAsia"/>
        </w:rPr>
        <w:t>〒250-0865</w:t>
      </w:r>
    </w:p>
    <w:p w14:paraId="70BDF913" w14:textId="2E1D1A93" w:rsidR="00DA5F81" w:rsidRDefault="00027891" w:rsidP="001D66E6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小田原市蓮正寺997-1</w:t>
      </w:r>
    </w:p>
    <w:p w14:paraId="58690E77" w14:textId="160F81A8" w:rsidR="00AD7072" w:rsidRDefault="00AD7072" w:rsidP="001D66E6">
      <w:pPr>
        <w:ind w:leftChars="100" w:left="210" w:firstLineChars="2500" w:firstLine="5250"/>
        <w:rPr>
          <w:lang w:eastAsia="zh-TW"/>
        </w:rPr>
      </w:pPr>
    </w:p>
    <w:p w14:paraId="583B5AE1" w14:textId="77777777" w:rsidR="00027891" w:rsidRDefault="00027891" w:rsidP="001D66E6">
      <w:pPr>
        <w:ind w:leftChars="100" w:left="210" w:firstLineChars="2500" w:firstLine="5250"/>
        <w:rPr>
          <w:lang w:eastAsia="zh-TW"/>
        </w:rPr>
      </w:pPr>
    </w:p>
    <w:p w14:paraId="21E75EB7" w14:textId="7EE6B98D" w:rsidR="00027891" w:rsidRPr="00E85639" w:rsidRDefault="00027891" w:rsidP="001D66E6">
      <w:pPr>
        <w:ind w:leftChars="100" w:left="210" w:firstLineChars="2500" w:firstLine="5253"/>
        <w:rPr>
          <w:b/>
          <w:bCs/>
          <w:lang w:eastAsia="zh-TW"/>
        </w:rPr>
      </w:pPr>
      <w:r w:rsidRPr="00E85639">
        <w:rPr>
          <w:rFonts w:hint="eastAsia"/>
          <w:b/>
          <w:bCs/>
          <w:lang w:eastAsia="zh-TW"/>
        </w:rPr>
        <w:t>小田急線蛍田駅　徒歩7分</w:t>
      </w:r>
    </w:p>
    <w:p w14:paraId="515CD63A" w14:textId="7981F2F9" w:rsidR="00AD7072" w:rsidRDefault="00AD7072" w:rsidP="00AD7072">
      <w:pPr>
        <w:ind w:leftChars="100" w:left="210"/>
        <w:rPr>
          <w:b/>
          <w:bCs/>
          <w:lang w:eastAsia="zh-TW"/>
        </w:rPr>
      </w:pPr>
    </w:p>
    <w:p w14:paraId="71935798" w14:textId="09A0CBD9" w:rsidR="00AD7072" w:rsidRDefault="00AD7072" w:rsidP="00AD7072">
      <w:pPr>
        <w:ind w:leftChars="100" w:left="210"/>
        <w:rPr>
          <w:b/>
          <w:bCs/>
          <w:lang w:eastAsia="zh-TW"/>
        </w:rPr>
      </w:pPr>
    </w:p>
    <w:p w14:paraId="06567A5E" w14:textId="3D6E0438" w:rsidR="00481DEF" w:rsidRPr="00E85639" w:rsidRDefault="00AD7072" w:rsidP="00AD7072">
      <w:pPr>
        <w:ind w:leftChars="100" w:left="210"/>
        <w:rPr>
          <w:sz w:val="18"/>
          <w:szCs w:val="18"/>
        </w:rPr>
      </w:pPr>
      <w:r w:rsidRPr="00E85639">
        <w:rPr>
          <w:rFonts w:hint="eastAsia"/>
          <w:sz w:val="18"/>
          <w:szCs w:val="18"/>
        </w:rPr>
        <w:t>＜注意＞</w:t>
      </w:r>
      <w:r w:rsidR="004759BA" w:rsidRPr="00E85639">
        <w:rPr>
          <w:rFonts w:hint="eastAsia"/>
          <w:sz w:val="18"/>
          <w:szCs w:val="18"/>
        </w:rPr>
        <w:t>・</w:t>
      </w:r>
      <w:r w:rsidRPr="00E85639">
        <w:rPr>
          <w:rFonts w:hint="eastAsia"/>
          <w:sz w:val="18"/>
          <w:szCs w:val="18"/>
        </w:rPr>
        <w:t>振り込まれた受講料は、当会がお断りする以外は返金いたしません。</w:t>
      </w:r>
    </w:p>
    <w:p w14:paraId="2AA54F29" w14:textId="5BE5A22C" w:rsidR="004759BA" w:rsidRPr="00E85639" w:rsidRDefault="004759BA" w:rsidP="00000512">
      <w:pPr>
        <w:ind w:leftChars="100" w:left="210" w:firstLineChars="450" w:firstLine="810"/>
        <w:rPr>
          <w:sz w:val="18"/>
          <w:szCs w:val="18"/>
        </w:rPr>
      </w:pPr>
      <w:r w:rsidRPr="00E85639">
        <w:rPr>
          <w:rFonts w:hint="eastAsia"/>
          <w:sz w:val="18"/>
          <w:szCs w:val="18"/>
        </w:rPr>
        <w:t>・</w:t>
      </w:r>
      <w:r w:rsidR="00AD7072" w:rsidRPr="00E85639">
        <w:rPr>
          <w:rFonts w:hint="eastAsia"/>
          <w:sz w:val="18"/>
          <w:szCs w:val="18"/>
        </w:rPr>
        <w:t>応募者が一定数に満たない場合は、開催を中止する場合があります。</w:t>
      </w:r>
    </w:p>
    <w:p w14:paraId="4122FFAE" w14:textId="2E25808A" w:rsidR="0018744C" w:rsidRPr="00E85639" w:rsidRDefault="004759BA" w:rsidP="004759BA">
      <w:pPr>
        <w:ind w:leftChars="100" w:left="210" w:firstLineChars="450" w:firstLine="810"/>
        <w:rPr>
          <w:sz w:val="18"/>
          <w:szCs w:val="18"/>
        </w:rPr>
      </w:pPr>
      <w:r w:rsidRPr="00C25A20">
        <w:rPr>
          <w:rFonts w:hint="eastAsia"/>
          <w:sz w:val="18"/>
          <w:szCs w:val="18"/>
          <w:highlight w:val="yellow"/>
        </w:rPr>
        <w:t>・</w:t>
      </w:r>
      <w:r w:rsidR="00AD7072" w:rsidRPr="00C25A20">
        <w:rPr>
          <w:rFonts w:hint="eastAsia"/>
          <w:sz w:val="18"/>
          <w:szCs w:val="18"/>
          <w:highlight w:val="yellow"/>
        </w:rPr>
        <w:t>受講案内通知はいたしませんので、事務局よりお知らせのない限り当日会場へお越しください。</w:t>
      </w:r>
    </w:p>
    <w:p w14:paraId="3FAC6E3B" w14:textId="77777777" w:rsidR="001D66E6" w:rsidRDefault="001D66E6" w:rsidP="001D66E6">
      <w:pPr>
        <w:ind w:firstLineChars="400" w:firstLine="640"/>
        <w:rPr>
          <w:sz w:val="16"/>
          <w:szCs w:val="16"/>
        </w:rPr>
      </w:pPr>
    </w:p>
    <w:p w14:paraId="43315734" w14:textId="12240A74" w:rsidR="00481DEF" w:rsidRPr="00481DEF" w:rsidRDefault="001D66E6" w:rsidP="00BA321C">
      <w:pPr>
        <w:ind w:leftChars="100" w:left="210"/>
        <w:rPr>
          <w:szCs w:val="21"/>
        </w:rPr>
      </w:pPr>
      <w:r>
        <w:rPr>
          <w:rFonts w:hint="eastAsia"/>
          <w:szCs w:val="21"/>
        </w:rPr>
        <w:t>＜</w:t>
      </w:r>
      <w:r w:rsidR="00481DEF" w:rsidRPr="00481DEF">
        <w:rPr>
          <w:rFonts w:hint="eastAsia"/>
          <w:szCs w:val="21"/>
        </w:rPr>
        <w:t>問合せ先</w:t>
      </w:r>
      <w:r>
        <w:rPr>
          <w:rFonts w:hint="eastAsia"/>
          <w:szCs w:val="21"/>
        </w:rPr>
        <w:t>＞</w:t>
      </w:r>
      <w:r w:rsidR="00481DEF" w:rsidRPr="00481DEF">
        <w:rPr>
          <w:rFonts w:hint="eastAsia"/>
          <w:szCs w:val="21"/>
        </w:rPr>
        <w:t>：公益社団法人神奈川県介護福祉士会</w:t>
      </w:r>
    </w:p>
    <w:p w14:paraId="1D4FA5F3" w14:textId="77777777" w:rsidR="001D66E6" w:rsidRDefault="00481DEF" w:rsidP="001D66E6">
      <w:pPr>
        <w:ind w:leftChars="100" w:left="210" w:firstLineChars="700" w:firstLine="1470"/>
        <w:rPr>
          <w:szCs w:val="21"/>
        </w:rPr>
      </w:pPr>
      <w:r w:rsidRPr="00481DEF">
        <w:rPr>
          <w:rFonts w:hint="eastAsia"/>
          <w:szCs w:val="21"/>
        </w:rPr>
        <w:t xml:space="preserve">〒221-0825　</w:t>
      </w:r>
    </w:p>
    <w:p w14:paraId="3FA23875" w14:textId="24D8FBFA" w:rsidR="00481DEF" w:rsidRDefault="00481DEF" w:rsidP="001164A5">
      <w:pPr>
        <w:ind w:leftChars="100" w:left="210" w:firstLineChars="700" w:firstLine="1470"/>
        <w:rPr>
          <w:szCs w:val="21"/>
        </w:rPr>
      </w:pPr>
      <w:r>
        <w:rPr>
          <w:rFonts w:hint="eastAsia"/>
          <w:szCs w:val="21"/>
        </w:rPr>
        <w:t>横浜市神奈川区反町3-17-2</w:t>
      </w:r>
      <w:r w:rsidR="001164A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神奈川県社会福祉センター内5階</w:t>
      </w:r>
    </w:p>
    <w:p w14:paraId="5D3A1FB2" w14:textId="19DEE873" w:rsidR="00EA2D95" w:rsidRPr="00481DEF" w:rsidRDefault="00481DEF" w:rsidP="001D66E6">
      <w:pPr>
        <w:ind w:leftChars="100" w:left="210" w:firstLineChars="700" w:firstLine="1470"/>
        <w:rPr>
          <w:szCs w:val="21"/>
        </w:rPr>
      </w:pPr>
      <w:r>
        <w:rPr>
          <w:rFonts w:hint="eastAsia"/>
          <w:szCs w:val="21"/>
        </w:rPr>
        <w:t>TEL</w:t>
      </w:r>
      <w:r w:rsidR="0026228F">
        <w:rPr>
          <w:szCs w:val="21"/>
        </w:rPr>
        <w:t xml:space="preserve"> </w:t>
      </w:r>
      <w:r w:rsidR="0026228F">
        <w:rPr>
          <w:rFonts w:hint="eastAsia"/>
          <w:szCs w:val="21"/>
        </w:rPr>
        <w:t>０４５-３１９-６６８７　FAX</w:t>
      </w:r>
      <w:r w:rsidR="0026228F">
        <w:rPr>
          <w:szCs w:val="21"/>
        </w:rPr>
        <w:t xml:space="preserve"> </w:t>
      </w:r>
      <w:r w:rsidR="0026228F">
        <w:rPr>
          <w:rFonts w:hint="eastAsia"/>
          <w:szCs w:val="21"/>
        </w:rPr>
        <w:t>０４５-３２２-６６７８</w:t>
      </w:r>
    </w:p>
    <w:sectPr w:rsidR="00EA2D95" w:rsidRPr="00481DEF" w:rsidSect="007022D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9A0A8" w14:textId="77777777" w:rsidR="00B763C2" w:rsidRDefault="00B763C2" w:rsidP="001164A5">
      <w:r>
        <w:separator/>
      </w:r>
    </w:p>
  </w:endnote>
  <w:endnote w:type="continuationSeparator" w:id="0">
    <w:p w14:paraId="38A3B2D1" w14:textId="77777777" w:rsidR="00B763C2" w:rsidRDefault="00B763C2" w:rsidP="001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84F90" w14:textId="77777777" w:rsidR="00B763C2" w:rsidRDefault="00B763C2" w:rsidP="001164A5">
      <w:r>
        <w:separator/>
      </w:r>
    </w:p>
  </w:footnote>
  <w:footnote w:type="continuationSeparator" w:id="0">
    <w:p w14:paraId="2EC9222F" w14:textId="77777777" w:rsidR="00B763C2" w:rsidRDefault="00B763C2" w:rsidP="00116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72"/>
    <w:rsid w:val="00000512"/>
    <w:rsid w:val="00027891"/>
    <w:rsid w:val="0006736F"/>
    <w:rsid w:val="00095B5F"/>
    <w:rsid w:val="000C7135"/>
    <w:rsid w:val="0011604F"/>
    <w:rsid w:val="001164A5"/>
    <w:rsid w:val="00133A6F"/>
    <w:rsid w:val="00161527"/>
    <w:rsid w:val="00173E3B"/>
    <w:rsid w:val="0018744C"/>
    <w:rsid w:val="00190D43"/>
    <w:rsid w:val="001D66E6"/>
    <w:rsid w:val="001D73CB"/>
    <w:rsid w:val="001F5E99"/>
    <w:rsid w:val="00230718"/>
    <w:rsid w:val="002614F2"/>
    <w:rsid w:val="0026228F"/>
    <w:rsid w:val="00280430"/>
    <w:rsid w:val="002A2EF8"/>
    <w:rsid w:val="00363067"/>
    <w:rsid w:val="003D3169"/>
    <w:rsid w:val="003F3913"/>
    <w:rsid w:val="003F6C01"/>
    <w:rsid w:val="004214B9"/>
    <w:rsid w:val="00442852"/>
    <w:rsid w:val="004759BA"/>
    <w:rsid w:val="00481DEF"/>
    <w:rsid w:val="0048750A"/>
    <w:rsid w:val="004914E8"/>
    <w:rsid w:val="004B7697"/>
    <w:rsid w:val="004C1D8B"/>
    <w:rsid w:val="004D5B01"/>
    <w:rsid w:val="00503CC9"/>
    <w:rsid w:val="0054568F"/>
    <w:rsid w:val="005724D0"/>
    <w:rsid w:val="005E560F"/>
    <w:rsid w:val="005F115A"/>
    <w:rsid w:val="00646BC9"/>
    <w:rsid w:val="006A6921"/>
    <w:rsid w:val="006B0FB7"/>
    <w:rsid w:val="006C088E"/>
    <w:rsid w:val="006C50B2"/>
    <w:rsid w:val="007022D2"/>
    <w:rsid w:val="00711C9C"/>
    <w:rsid w:val="0075634B"/>
    <w:rsid w:val="007734B6"/>
    <w:rsid w:val="007D0945"/>
    <w:rsid w:val="007F43BE"/>
    <w:rsid w:val="0087082A"/>
    <w:rsid w:val="0096253F"/>
    <w:rsid w:val="00984B28"/>
    <w:rsid w:val="00993B56"/>
    <w:rsid w:val="009A2346"/>
    <w:rsid w:val="009A7534"/>
    <w:rsid w:val="009D56C4"/>
    <w:rsid w:val="00A129AE"/>
    <w:rsid w:val="00A427BA"/>
    <w:rsid w:val="00A43486"/>
    <w:rsid w:val="00A51591"/>
    <w:rsid w:val="00A63904"/>
    <w:rsid w:val="00A965B4"/>
    <w:rsid w:val="00AD7072"/>
    <w:rsid w:val="00AE3CB3"/>
    <w:rsid w:val="00AF2830"/>
    <w:rsid w:val="00B0113B"/>
    <w:rsid w:val="00B15300"/>
    <w:rsid w:val="00B26715"/>
    <w:rsid w:val="00B763C2"/>
    <w:rsid w:val="00BA2E5F"/>
    <w:rsid w:val="00BA321C"/>
    <w:rsid w:val="00BD161E"/>
    <w:rsid w:val="00BD6794"/>
    <w:rsid w:val="00C21DC1"/>
    <w:rsid w:val="00C25A20"/>
    <w:rsid w:val="00C25BAB"/>
    <w:rsid w:val="00C3295D"/>
    <w:rsid w:val="00C5668E"/>
    <w:rsid w:val="00C66C01"/>
    <w:rsid w:val="00CA77DD"/>
    <w:rsid w:val="00D27FD1"/>
    <w:rsid w:val="00D5624D"/>
    <w:rsid w:val="00D6395C"/>
    <w:rsid w:val="00DA5F81"/>
    <w:rsid w:val="00DC35C0"/>
    <w:rsid w:val="00E126E9"/>
    <w:rsid w:val="00E807C4"/>
    <w:rsid w:val="00E85639"/>
    <w:rsid w:val="00EA2490"/>
    <w:rsid w:val="00EA2D95"/>
    <w:rsid w:val="00F06F90"/>
    <w:rsid w:val="00FB0759"/>
    <w:rsid w:val="00FC3215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FEAF3"/>
  <w15:docId w15:val="{0DFCAA9B-E0A0-4D91-AE2E-232A169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72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11C9C"/>
  </w:style>
  <w:style w:type="character" w:customStyle="1" w:styleId="a5">
    <w:name w:val="日付 (文字)"/>
    <w:basedOn w:val="a0"/>
    <w:link w:val="a4"/>
    <w:uiPriority w:val="99"/>
    <w:semiHidden/>
    <w:rsid w:val="00711C9C"/>
  </w:style>
  <w:style w:type="paragraph" w:styleId="a6">
    <w:name w:val="Balloon Text"/>
    <w:basedOn w:val="a"/>
    <w:link w:val="a7"/>
    <w:uiPriority w:val="99"/>
    <w:semiHidden/>
    <w:unhideWhenUsed/>
    <w:rsid w:val="00AE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3C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16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64A5"/>
  </w:style>
  <w:style w:type="paragraph" w:styleId="aa">
    <w:name w:val="footer"/>
    <w:basedOn w:val="a"/>
    <w:link w:val="ab"/>
    <w:uiPriority w:val="99"/>
    <w:unhideWhenUsed/>
    <w:rsid w:val="00116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64A5"/>
  </w:style>
  <w:style w:type="character" w:customStyle="1" w:styleId="30">
    <w:name w:val="見出し 3 (文字)"/>
    <w:basedOn w:val="a0"/>
    <w:link w:val="3"/>
    <w:uiPriority w:val="9"/>
    <w:semiHidden/>
    <w:rsid w:val="007022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DF30-6184-4199-9AB7-0E2FCF7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01</dc:creator>
  <cp:lastModifiedBy>hot@tbb.t-com.ne.jp</cp:lastModifiedBy>
  <cp:revision>3</cp:revision>
  <cp:lastPrinted>2024-10-08T06:22:00Z</cp:lastPrinted>
  <dcterms:created xsi:type="dcterms:W3CDTF">2024-11-06T02:27:00Z</dcterms:created>
  <dcterms:modified xsi:type="dcterms:W3CDTF">2024-11-06T02:29:00Z</dcterms:modified>
</cp:coreProperties>
</file>